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560" w:lineRule="exact"/>
        <w:jc w:val="left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 xml:space="preserve">附件 </w:t>
      </w:r>
    </w:p>
    <w:p>
      <w:pPr>
        <w:widowControl/>
        <w:shd w:val="clear" w:color="auto" w:fill="FFFFFF"/>
        <w:autoSpaceDE w:val="0"/>
        <w:spacing w:line="560" w:lineRule="exact"/>
        <w:ind w:firstLine="640" w:firstLineChars="200"/>
        <w:jc w:val="center"/>
        <w:rPr>
          <w:rFonts w:ascii="方正小标宋_GBK" w:hAnsi="Times New Roman" w:eastAsia="方正小标宋_GBK" w:cs="Times New Roman"/>
          <w:sz w:val="32"/>
          <w:szCs w:val="32"/>
        </w:rPr>
      </w:pPr>
      <w:r>
        <w:rPr>
          <w:rFonts w:hint="eastAsia" w:ascii="方正小标宋_GBK" w:hAnsi="Times New Roman" w:eastAsia="方正小标宋_GBK" w:cs="Times New Roman"/>
          <w:sz w:val="32"/>
          <w:szCs w:val="32"/>
        </w:rPr>
        <w:t>2017年度勘察设计注册工程师职业资格证书</w:t>
      </w:r>
    </w:p>
    <w:p>
      <w:pPr>
        <w:widowControl/>
        <w:shd w:val="clear" w:color="auto" w:fill="FFFFFF"/>
        <w:autoSpaceDE w:val="0"/>
        <w:spacing w:line="560" w:lineRule="exact"/>
        <w:ind w:firstLine="640" w:firstLineChars="200"/>
        <w:jc w:val="center"/>
        <w:rPr>
          <w:rFonts w:ascii="方正小标宋_GBK" w:hAnsi="Times New Roman" w:eastAsia="方正小标宋_GBK" w:cs="Times New Roman"/>
          <w:sz w:val="32"/>
          <w:szCs w:val="32"/>
        </w:rPr>
      </w:pPr>
      <w:r>
        <w:rPr>
          <w:rFonts w:hint="eastAsia" w:ascii="方正小标宋_GBK" w:hAnsi="Times New Roman" w:eastAsia="方正小标宋_GBK" w:cs="Times New Roman"/>
          <w:sz w:val="32"/>
          <w:szCs w:val="32"/>
        </w:rPr>
        <w:t>领取地址及联系方式</w:t>
      </w:r>
    </w:p>
    <w:tbl>
      <w:tblPr>
        <w:tblStyle w:val="7"/>
        <w:tblW w:w="9640" w:type="dxa"/>
        <w:tblInd w:w="-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2102"/>
        <w:gridCol w:w="3285"/>
        <w:gridCol w:w="1843"/>
        <w:gridCol w:w="155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0" w:hRule="atLeast"/>
        </w:trPr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0"/>
                <w:szCs w:val="30"/>
              </w:rPr>
              <w:t>市别</w:t>
            </w:r>
          </w:p>
        </w:tc>
        <w:tc>
          <w:tcPr>
            <w:tcW w:w="210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0"/>
                <w:szCs w:val="30"/>
              </w:rPr>
              <w:t xml:space="preserve">主管部门 </w:t>
            </w:r>
          </w:p>
        </w:tc>
        <w:tc>
          <w:tcPr>
            <w:tcW w:w="32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0"/>
                <w:szCs w:val="30"/>
              </w:rPr>
              <w:t>领证地点</w:t>
            </w:r>
          </w:p>
        </w:tc>
        <w:tc>
          <w:tcPr>
            <w:tcW w:w="184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0"/>
                <w:szCs w:val="30"/>
              </w:rPr>
              <w:t>领取时间</w:t>
            </w:r>
          </w:p>
        </w:tc>
        <w:tc>
          <w:tcPr>
            <w:tcW w:w="155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0"/>
                <w:szCs w:val="30"/>
              </w:rPr>
              <w:t>咨询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南京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南京市城乡建设委员会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南京市龙蟠路163号（南京市城建中等专业学校一楼业务大厅1号窗口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月25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7月6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25-8540445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锡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锡市住房和城乡建设局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锡市建设培训中心（西新街8号建设发展大厦二楼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月25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7月6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510-6878668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徐州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徐州市城乡建设局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徐州市新城区镜泊西路建设大厦421室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月25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7月6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516-6699807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常州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常州市城乡建设局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常州市龙城大道</w:t>
            </w:r>
            <w:r>
              <w:rPr>
                <w:rFonts w:ascii="仿宋" w:hAnsi="仿宋" w:eastAsia="仿宋" w:cs="仿宋"/>
                <w:kern w:val="0"/>
                <w:szCs w:val="21"/>
              </w:rPr>
              <w:t>1280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号市行政中心</w:t>
            </w:r>
            <w:r>
              <w:rPr>
                <w:rFonts w:ascii="仿宋" w:hAnsi="仿宋" w:eastAsia="仿宋" w:cs="仿宋"/>
                <w:kern w:val="0"/>
                <w:szCs w:val="21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号楼</w:t>
            </w:r>
            <w:r>
              <w:rPr>
                <w:rFonts w:ascii="仿宋" w:hAnsi="仿宋" w:eastAsia="仿宋" w:cs="仿宋"/>
                <w:kern w:val="0"/>
                <w:szCs w:val="21"/>
              </w:rPr>
              <w:t>A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座</w:t>
            </w:r>
            <w:r>
              <w:rPr>
                <w:rFonts w:ascii="仿宋" w:hAnsi="仿宋" w:eastAsia="仿宋" w:cs="仿宋"/>
                <w:kern w:val="0"/>
                <w:szCs w:val="21"/>
              </w:rPr>
              <w:t>105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室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月25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7月6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519-8568207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苏州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苏州市住房和城乡建设局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苏州市锦帆路211号苏州市地震局南楼306室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月25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7月6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512-6522449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南通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南通市城乡建设局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南通市政务中心2224室（崇川区工农南路150号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月26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29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513-5900034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连云港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连云港市城乡建设局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连云港市海州区朝阳东路凤凰大道1号港城新世界3号楼518室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月27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7月4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518-8580224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淮安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淮安市住房和城乡建设局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淮安市北京北路112号建设大厦503室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月25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7月6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0517-8366260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盐城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盐城市城乡建设局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盐城市迎宾南路158号市房产大厦1607室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7月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  <w:r>
              <w:rPr>
                <w:rFonts w:ascii="仿宋" w:hAnsi="仿宋" w:eastAsia="仿宋" w:cs="仿宋"/>
                <w:kern w:val="0"/>
                <w:szCs w:val="21"/>
              </w:rPr>
              <w:t>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ascii="仿宋" w:hAnsi="仿宋" w:eastAsia="仿宋" w:cs="仿宋"/>
                <w:kern w:val="0"/>
                <w:szCs w:val="21"/>
              </w:rPr>
              <w:t>7月10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515-8842000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扬州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扬州市建设执业资格考试与注册中心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扬州市邗江区文汇西路363号5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7月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3</w:t>
            </w:r>
            <w:r>
              <w:rPr>
                <w:rFonts w:ascii="仿宋" w:hAnsi="仿宋" w:eastAsia="仿宋" w:cs="仿宋"/>
                <w:kern w:val="0"/>
                <w:szCs w:val="21"/>
              </w:rPr>
              <w:t>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ascii="仿宋" w:hAnsi="仿宋" w:eastAsia="仿宋" w:cs="仿宋"/>
                <w:kern w:val="0"/>
                <w:szCs w:val="21"/>
              </w:rPr>
              <w:t>7月10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0514-87203686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镇江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镇江市住房和城乡建设局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镇江市檀山路211号行政服务中心税务分中心2211室（镇江市住建局组织人事处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7月3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ascii="仿宋" w:hAnsi="仿宋" w:eastAsia="仿宋" w:cs="仿宋"/>
                <w:kern w:val="0"/>
                <w:szCs w:val="21"/>
              </w:rPr>
              <w:t>7月10日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511-8558182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泰州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泰州市住房和城乡建设局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泰州市海陵南路308号9028室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以泰州主管部门的咨询电话为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523-8688268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宿迁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宿迁市住房和城乡建设局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宿迁市洪泽湖路793号1215室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月25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7月6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0527-8438710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省直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省住建厅执业资格考试与注册中心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南京市鼓楼区江东北路289号银城广场A座8楼11号窗口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月25日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~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7月6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25-51868911；51868917</w:t>
            </w:r>
          </w:p>
        </w:tc>
      </w:tr>
    </w:tbl>
    <w:p>
      <w:pPr>
        <w:widowControl/>
        <w:shd w:val="clear" w:color="auto" w:fill="FFFFFF"/>
        <w:autoSpaceDE w:val="0"/>
        <w:spacing w:line="600" w:lineRule="exact"/>
        <w:ind w:firstLine="640" w:firstLineChars="200"/>
        <w:jc w:val="left"/>
        <w:rPr>
          <w:rFonts w:ascii="方正仿宋_GBK" w:hAnsi="Times New Roman" w:eastAsia="方正仿宋_GBK" w:cs="Times New Roman"/>
          <w:sz w:val="32"/>
          <w:szCs w:val="32"/>
        </w:rPr>
      </w:pPr>
    </w:p>
    <w:p>
      <w:pPr>
        <w:widowControl/>
        <w:shd w:val="clear" w:color="auto" w:fill="FFFFFF"/>
        <w:autoSpaceDE w:val="0"/>
        <w:spacing w:line="600" w:lineRule="exact"/>
        <w:ind w:firstLine="640" w:firstLineChars="200"/>
        <w:jc w:val="left"/>
        <w:rPr>
          <w:rFonts w:ascii="方正仿宋_GBK" w:hAnsi="Times New Roman" w:eastAsia="方正仿宋_GBK" w:cs="Times New Roman"/>
          <w:b/>
          <w:sz w:val="32"/>
          <w:szCs w:val="32"/>
        </w:rPr>
      </w:pPr>
    </w:p>
    <w:p>
      <w:pPr>
        <w:widowControl/>
        <w:shd w:val="clear" w:color="auto" w:fill="FFFFFF"/>
        <w:autoSpaceDE w:val="0"/>
        <w:spacing w:line="600" w:lineRule="exact"/>
        <w:ind w:firstLine="640" w:firstLineChars="200"/>
        <w:jc w:val="left"/>
        <w:rPr>
          <w:rFonts w:ascii="方正仿宋_GBK" w:hAnsi="Times New Roman" w:eastAsia="方正仿宋_GBK" w:cs="Times New Roman"/>
          <w:b/>
          <w:sz w:val="32"/>
          <w:szCs w:val="32"/>
        </w:rPr>
      </w:pPr>
    </w:p>
    <w:p>
      <w:pPr>
        <w:widowControl/>
        <w:shd w:val="clear" w:color="auto" w:fill="FFFFFF"/>
        <w:autoSpaceDE w:val="0"/>
        <w:spacing w:line="600" w:lineRule="exact"/>
        <w:ind w:firstLine="640" w:firstLineChars="200"/>
        <w:jc w:val="left"/>
        <w:rPr>
          <w:rFonts w:ascii="方正仿宋_GBK" w:hAnsi="Times New Roman" w:eastAsia="方正仿宋_GBK" w:cs="Times New Roman"/>
          <w:sz w:val="32"/>
          <w:szCs w:val="32"/>
        </w:rPr>
      </w:pPr>
    </w:p>
    <w:p>
      <w:pPr>
        <w:widowControl/>
        <w:shd w:val="clear" w:color="auto" w:fill="FFFFFF"/>
        <w:autoSpaceDE w:val="0"/>
        <w:spacing w:line="600" w:lineRule="exact"/>
        <w:jc w:val="left"/>
        <w:rPr>
          <w:rFonts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sz w:val="32"/>
          <w:szCs w:val="32"/>
        </w:rPr>
        <w:t xml:space="preserve">   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895"/>
    <w:rsid w:val="000872E6"/>
    <w:rsid w:val="000B2BBD"/>
    <w:rsid w:val="000E2111"/>
    <w:rsid w:val="001241BA"/>
    <w:rsid w:val="001B08F5"/>
    <w:rsid w:val="001C1EAF"/>
    <w:rsid w:val="00237076"/>
    <w:rsid w:val="002456DC"/>
    <w:rsid w:val="00280938"/>
    <w:rsid w:val="00282AE7"/>
    <w:rsid w:val="00283A2C"/>
    <w:rsid w:val="002C65F3"/>
    <w:rsid w:val="00317F10"/>
    <w:rsid w:val="00331FC7"/>
    <w:rsid w:val="00334E44"/>
    <w:rsid w:val="00383A0C"/>
    <w:rsid w:val="003A3F5A"/>
    <w:rsid w:val="00421895"/>
    <w:rsid w:val="004E0A96"/>
    <w:rsid w:val="00587114"/>
    <w:rsid w:val="00590B19"/>
    <w:rsid w:val="0060047C"/>
    <w:rsid w:val="006145EE"/>
    <w:rsid w:val="0062290C"/>
    <w:rsid w:val="00660E7D"/>
    <w:rsid w:val="006C3022"/>
    <w:rsid w:val="00792438"/>
    <w:rsid w:val="008358EA"/>
    <w:rsid w:val="00845F94"/>
    <w:rsid w:val="00846A18"/>
    <w:rsid w:val="00871F46"/>
    <w:rsid w:val="008E429C"/>
    <w:rsid w:val="00972FED"/>
    <w:rsid w:val="009F51E6"/>
    <w:rsid w:val="00A44E55"/>
    <w:rsid w:val="00A50E5C"/>
    <w:rsid w:val="00A957E1"/>
    <w:rsid w:val="00AC7F9C"/>
    <w:rsid w:val="00B833C9"/>
    <w:rsid w:val="00B858AB"/>
    <w:rsid w:val="00BF1293"/>
    <w:rsid w:val="00C20C5F"/>
    <w:rsid w:val="00C4402F"/>
    <w:rsid w:val="00C72B4D"/>
    <w:rsid w:val="00CA20FA"/>
    <w:rsid w:val="00CB2D8B"/>
    <w:rsid w:val="00D06DE0"/>
    <w:rsid w:val="00D45649"/>
    <w:rsid w:val="00D70CF3"/>
    <w:rsid w:val="00D84DA4"/>
    <w:rsid w:val="00DB60FF"/>
    <w:rsid w:val="00E372AD"/>
    <w:rsid w:val="00E9733C"/>
    <w:rsid w:val="00EE0921"/>
    <w:rsid w:val="00EE2810"/>
    <w:rsid w:val="00F22AC6"/>
    <w:rsid w:val="00F32DBD"/>
    <w:rsid w:val="00FF294C"/>
    <w:rsid w:val="0F20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semiHidden/>
    <w:unhideWhenUsed/>
    <w:uiPriority w:val="99"/>
    <w:rPr>
      <w:color w:val="800080" w:themeColor="followedHyperlink"/>
      <w:u w:val="single"/>
    </w:rPr>
  </w:style>
  <w:style w:type="character" w:styleId="6">
    <w:name w:val="Hyperlink"/>
    <w:basedOn w:val="4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D0817-49D1-482E-8CD9-57776898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4</Pages>
  <Words>249</Words>
  <Characters>1422</Characters>
  <Lines>11</Lines>
  <Paragraphs>3</Paragraphs>
  <TotalTime>0</TotalTime>
  <ScaleCrop>false</ScaleCrop>
  <LinksUpToDate>false</LinksUpToDate>
  <CharactersWithSpaces>166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2:55:00Z</dcterms:created>
  <dc:creator>User</dc:creator>
  <cp:lastModifiedBy>伽月</cp:lastModifiedBy>
  <cp:lastPrinted>2018-06-20T08:32:00Z</cp:lastPrinted>
  <dcterms:modified xsi:type="dcterms:W3CDTF">2018-06-21T01:57:0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